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19" w:rsidRDefault="004C5619" w:rsidP="004C56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31520" cy="91440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0" t="22563" r="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19" w:rsidRDefault="004C5619" w:rsidP="004C5619">
      <w:pPr>
        <w:jc w:val="center"/>
        <w:rPr>
          <w:b/>
          <w:sz w:val="28"/>
          <w:szCs w:val="28"/>
        </w:rPr>
      </w:pPr>
    </w:p>
    <w:p w:rsidR="004C5619" w:rsidRPr="00CC448D" w:rsidRDefault="004C5619" w:rsidP="004C5619">
      <w:pPr>
        <w:jc w:val="center"/>
        <w:rPr>
          <w:b/>
          <w:bCs/>
          <w:sz w:val="28"/>
          <w:szCs w:val="28"/>
        </w:rPr>
      </w:pPr>
      <w:r w:rsidRPr="00CC448D">
        <w:rPr>
          <w:b/>
          <w:bCs/>
          <w:sz w:val="28"/>
          <w:szCs w:val="28"/>
        </w:rPr>
        <w:t>Тульская область</w:t>
      </w:r>
    </w:p>
    <w:p w:rsidR="004C5619" w:rsidRPr="00CC448D" w:rsidRDefault="004C5619" w:rsidP="004C5619">
      <w:pPr>
        <w:jc w:val="center"/>
        <w:rPr>
          <w:b/>
          <w:bCs/>
          <w:sz w:val="28"/>
          <w:szCs w:val="28"/>
        </w:rPr>
      </w:pPr>
      <w:r w:rsidRPr="00CC448D"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4C5619" w:rsidRPr="00CC448D" w:rsidRDefault="004C5619" w:rsidP="004C5619">
      <w:pPr>
        <w:jc w:val="center"/>
        <w:rPr>
          <w:b/>
          <w:bCs/>
          <w:sz w:val="28"/>
          <w:szCs w:val="28"/>
        </w:rPr>
      </w:pPr>
      <w:r w:rsidRPr="00CC448D">
        <w:rPr>
          <w:b/>
          <w:bCs/>
          <w:sz w:val="28"/>
          <w:szCs w:val="28"/>
        </w:rPr>
        <w:t>Щёкинского района</w:t>
      </w:r>
    </w:p>
    <w:p w:rsidR="004C5619" w:rsidRPr="00CC448D" w:rsidRDefault="004C5619" w:rsidP="004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</w:t>
      </w:r>
      <w:r w:rsidRPr="00CC448D">
        <w:rPr>
          <w:b/>
          <w:bCs/>
          <w:sz w:val="28"/>
          <w:szCs w:val="28"/>
        </w:rPr>
        <w:t xml:space="preserve">ДЕПУТАТОВ </w:t>
      </w:r>
    </w:p>
    <w:p w:rsidR="004C5619" w:rsidRPr="00CC448D" w:rsidRDefault="004C5619" w:rsidP="004C5619">
      <w:pPr>
        <w:rPr>
          <w:b/>
          <w:bCs/>
          <w:sz w:val="28"/>
          <w:szCs w:val="28"/>
        </w:rPr>
      </w:pPr>
    </w:p>
    <w:p w:rsidR="004C5619" w:rsidRDefault="004C5619" w:rsidP="004C5619">
      <w:pPr>
        <w:jc w:val="center"/>
        <w:rPr>
          <w:b/>
          <w:bCs/>
          <w:sz w:val="28"/>
          <w:szCs w:val="28"/>
        </w:rPr>
      </w:pPr>
      <w:r w:rsidRPr="00CC448D">
        <w:rPr>
          <w:b/>
          <w:bCs/>
          <w:sz w:val="28"/>
          <w:szCs w:val="28"/>
        </w:rPr>
        <w:t>РЕШЕНИЕ</w:t>
      </w:r>
    </w:p>
    <w:p w:rsidR="009D774A" w:rsidRDefault="009D774A" w:rsidP="004C5619">
      <w:pPr>
        <w:jc w:val="center"/>
        <w:rPr>
          <w:b/>
          <w:bCs/>
          <w:sz w:val="28"/>
          <w:szCs w:val="28"/>
        </w:rPr>
      </w:pPr>
    </w:p>
    <w:p w:rsidR="004C5619" w:rsidRPr="00CC448D" w:rsidRDefault="009D774A" w:rsidP="004C56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___»  _______</w:t>
      </w:r>
      <w:r w:rsidR="00081BF5">
        <w:rPr>
          <w:bCs/>
          <w:sz w:val="28"/>
          <w:szCs w:val="28"/>
        </w:rPr>
        <w:t xml:space="preserve"> 2019 г.</w:t>
      </w:r>
      <w:r>
        <w:rPr>
          <w:bCs/>
          <w:sz w:val="28"/>
          <w:szCs w:val="28"/>
        </w:rPr>
        <w:t xml:space="preserve">                                                       </w:t>
      </w:r>
      <w:r w:rsidR="004C5619">
        <w:rPr>
          <w:bCs/>
          <w:sz w:val="28"/>
          <w:szCs w:val="28"/>
        </w:rPr>
        <w:t xml:space="preserve">№ </w:t>
      </w:r>
    </w:p>
    <w:p w:rsidR="004C5619" w:rsidRDefault="004C5619" w:rsidP="004C56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619" w:rsidRPr="004C5619" w:rsidRDefault="00EE0066" w:rsidP="004C56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62B47">
        <w:rPr>
          <w:rFonts w:ascii="Times New Roman" w:hAnsi="Times New Roman" w:cs="Times New Roman"/>
          <w:sz w:val="28"/>
          <w:szCs w:val="28"/>
        </w:rPr>
        <w:t>внесении изменений в решение Собрания депутатов от 16.10.2017 № 51-194 «Об утверждении Положения о территориальном общественном самоуправлении в муниципальном образовании рабочий поселок Первомайский Щекинского района»</w:t>
      </w:r>
    </w:p>
    <w:p w:rsidR="004C5619" w:rsidRPr="00CC448D" w:rsidRDefault="004C5619" w:rsidP="004C5619">
      <w:pPr>
        <w:jc w:val="center"/>
        <w:rPr>
          <w:b/>
          <w:bCs/>
          <w:sz w:val="28"/>
          <w:szCs w:val="28"/>
        </w:rPr>
      </w:pPr>
    </w:p>
    <w:p w:rsidR="00E736E7" w:rsidRDefault="00B46B73" w:rsidP="00EE00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1A4D" w:rsidRPr="00C61A4D">
        <w:rPr>
          <w:sz w:val="28"/>
          <w:szCs w:val="28"/>
        </w:rPr>
        <w:t xml:space="preserve">В соответствии с </w:t>
      </w:r>
      <w:r w:rsidR="00362B47">
        <w:rPr>
          <w:sz w:val="28"/>
          <w:szCs w:val="28"/>
        </w:rPr>
        <w:t>требованиями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рабочий поселок</w:t>
      </w:r>
      <w:r w:rsidR="00EA4ECE">
        <w:rPr>
          <w:sz w:val="28"/>
          <w:szCs w:val="28"/>
        </w:rPr>
        <w:t xml:space="preserve"> Первомайский Щекинского района, Собрание депутатов муниципального образования рабочий поселок Первомайский </w:t>
      </w:r>
      <w:r w:rsidR="00537F3E">
        <w:rPr>
          <w:sz w:val="28"/>
          <w:szCs w:val="28"/>
        </w:rPr>
        <w:t xml:space="preserve"> Щекинского района </w:t>
      </w:r>
      <w:r w:rsidR="00EA4ECE">
        <w:rPr>
          <w:sz w:val="28"/>
          <w:szCs w:val="28"/>
        </w:rPr>
        <w:t>РЕШИЛО:</w:t>
      </w:r>
    </w:p>
    <w:p w:rsidR="004C5619" w:rsidRDefault="00E736E7" w:rsidP="00E7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A4ECE">
        <w:rPr>
          <w:sz w:val="28"/>
          <w:szCs w:val="28"/>
        </w:rPr>
        <w:t>Внести изменение в решение Собрания депутатов от 16.10.2017 № 51-194 «Об утверждении Положения о территориальном общественном самоуправлении в муниципальном образовании рабочий поселок Первомайский Щекинског</w:t>
      </w:r>
      <w:r w:rsidR="00B75359">
        <w:rPr>
          <w:sz w:val="28"/>
          <w:szCs w:val="28"/>
        </w:rPr>
        <w:t xml:space="preserve">о района» </w:t>
      </w:r>
      <w:r w:rsidR="00B75359">
        <w:rPr>
          <w:bCs/>
          <w:sz w:val="28"/>
          <w:szCs w:val="28"/>
        </w:rPr>
        <w:t>следующие изменения:</w:t>
      </w:r>
    </w:p>
    <w:p w:rsidR="00B75359" w:rsidRDefault="00B75359" w:rsidP="00E7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02AC0">
        <w:rPr>
          <w:bCs/>
          <w:sz w:val="28"/>
          <w:szCs w:val="28"/>
        </w:rPr>
        <w:t>пункт 9</w:t>
      </w:r>
      <w:r>
        <w:rPr>
          <w:bCs/>
          <w:sz w:val="28"/>
          <w:szCs w:val="28"/>
        </w:rPr>
        <w:t>.8.</w:t>
      </w:r>
      <w:r w:rsidRPr="00102AC0">
        <w:rPr>
          <w:bCs/>
          <w:sz w:val="28"/>
          <w:szCs w:val="28"/>
        </w:rPr>
        <w:t xml:space="preserve"> изложить в следующей редакции:</w:t>
      </w:r>
    </w:p>
    <w:p w:rsidR="00EA4ECE" w:rsidRDefault="00B75359" w:rsidP="00E7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7F3E">
        <w:rPr>
          <w:sz w:val="28"/>
          <w:szCs w:val="28"/>
        </w:rPr>
        <w:t>9.8. </w:t>
      </w:r>
      <w:r>
        <w:rPr>
          <w:sz w:val="28"/>
          <w:szCs w:val="28"/>
        </w:rPr>
        <w:t xml:space="preserve">Глава администрации муниципального образования рабочий поселок Первомайский Щекинского района на основании решения комиссии издает постановление о материальном поощрении руководителей ТОС».  </w:t>
      </w:r>
    </w:p>
    <w:p w:rsidR="00E736E7" w:rsidRDefault="00E736E7" w:rsidP="00E73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D2CB3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B4275F" w:rsidRPr="004C5619" w:rsidRDefault="00BE1600" w:rsidP="00E7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275F">
        <w:rPr>
          <w:sz w:val="28"/>
          <w:szCs w:val="28"/>
        </w:rPr>
        <w:t>. Решение</w:t>
      </w:r>
      <w:r w:rsidR="00B4275F" w:rsidRPr="007762C4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4C5619" w:rsidRDefault="004C5619" w:rsidP="004C5619">
      <w:pPr>
        <w:ind w:firstLine="567"/>
        <w:jc w:val="both"/>
        <w:rPr>
          <w:sz w:val="28"/>
          <w:szCs w:val="28"/>
        </w:rPr>
      </w:pPr>
    </w:p>
    <w:p w:rsidR="00C14A59" w:rsidRDefault="00C14A59" w:rsidP="004C5619">
      <w:pPr>
        <w:ind w:firstLine="567"/>
        <w:jc w:val="both"/>
        <w:rPr>
          <w:sz w:val="28"/>
          <w:szCs w:val="28"/>
        </w:rPr>
      </w:pPr>
    </w:p>
    <w:p w:rsidR="00C14A59" w:rsidRPr="004C5619" w:rsidRDefault="00C14A59" w:rsidP="004C5619">
      <w:pPr>
        <w:ind w:firstLine="567"/>
        <w:jc w:val="both"/>
        <w:rPr>
          <w:sz w:val="28"/>
          <w:szCs w:val="28"/>
        </w:rPr>
      </w:pPr>
    </w:p>
    <w:p w:rsidR="00432991" w:rsidRPr="00B75359" w:rsidRDefault="004C5619" w:rsidP="00B75359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sectPr w:rsidR="00432991" w:rsidRPr="00B75359" w:rsidSect="00EB491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E0E7A"/>
    <w:multiLevelType w:val="multilevel"/>
    <w:tmpl w:val="A09E39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619"/>
    <w:rsid w:val="00034E40"/>
    <w:rsid w:val="00081BF5"/>
    <w:rsid w:val="00166BF3"/>
    <w:rsid w:val="00194B4A"/>
    <w:rsid w:val="001D080A"/>
    <w:rsid w:val="00271D62"/>
    <w:rsid w:val="002A276A"/>
    <w:rsid w:val="002D6910"/>
    <w:rsid w:val="00362B47"/>
    <w:rsid w:val="00374EE3"/>
    <w:rsid w:val="003B56E3"/>
    <w:rsid w:val="00432991"/>
    <w:rsid w:val="00463F60"/>
    <w:rsid w:val="004C5619"/>
    <w:rsid w:val="00527966"/>
    <w:rsid w:val="00537F3E"/>
    <w:rsid w:val="005E303D"/>
    <w:rsid w:val="006726B5"/>
    <w:rsid w:val="006D1CA9"/>
    <w:rsid w:val="007E2D12"/>
    <w:rsid w:val="008039ED"/>
    <w:rsid w:val="008F220F"/>
    <w:rsid w:val="00967B14"/>
    <w:rsid w:val="00992793"/>
    <w:rsid w:val="009D774A"/>
    <w:rsid w:val="00A12F1A"/>
    <w:rsid w:val="00B4275F"/>
    <w:rsid w:val="00B46B73"/>
    <w:rsid w:val="00B657BF"/>
    <w:rsid w:val="00B75359"/>
    <w:rsid w:val="00BE1600"/>
    <w:rsid w:val="00C14A59"/>
    <w:rsid w:val="00C61A4D"/>
    <w:rsid w:val="00C8166B"/>
    <w:rsid w:val="00CB7D9C"/>
    <w:rsid w:val="00D97D29"/>
    <w:rsid w:val="00E033A4"/>
    <w:rsid w:val="00E33255"/>
    <w:rsid w:val="00E736E7"/>
    <w:rsid w:val="00EA4ECE"/>
    <w:rsid w:val="00EA65B7"/>
    <w:rsid w:val="00EB3B86"/>
    <w:rsid w:val="00EB4917"/>
    <w:rsid w:val="00EE0066"/>
    <w:rsid w:val="00F52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6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rsid w:val="004C5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5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45F0-F833-4E42-9A98-11743B73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Переславская</cp:lastModifiedBy>
  <cp:revision>18</cp:revision>
  <cp:lastPrinted>2019-09-16T12:35:00Z</cp:lastPrinted>
  <dcterms:created xsi:type="dcterms:W3CDTF">2019-06-18T10:02:00Z</dcterms:created>
  <dcterms:modified xsi:type="dcterms:W3CDTF">2019-09-16T12:36:00Z</dcterms:modified>
</cp:coreProperties>
</file>